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297D5E0C" w:rsidR="00735CD5" w:rsidRDefault="00376B1C" w:rsidP="00735CD5">
      <w:pPr>
        <w:jc w:val="center"/>
      </w:pPr>
      <w:r>
        <w:t xml:space="preserve">Version </w:t>
      </w:r>
      <w:r w:rsidR="0090776B">
        <w:t>6 : 18</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5CC57927"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5D342D8C" w14:textId="27519748" w:rsidR="00D4750E" w:rsidRDefault="0090776B">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35C44693" w14:textId="3897390B" w:rsidR="00D4750E" w:rsidRDefault="0090776B">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45D452C3" w14:textId="308EFC23" w:rsidR="00D4750E" w:rsidRDefault="0090776B">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7D77E91D" w14:textId="554F84DA" w:rsidR="00D4750E" w:rsidRDefault="0090776B">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7C36FB69" w14:textId="68439F6C" w:rsidR="00D4750E" w:rsidRDefault="0090776B">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6457F157" w14:textId="31A2E197" w:rsidR="00D4750E" w:rsidRDefault="0090776B">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1CD27CBC" w14:textId="4EEDA9F6" w:rsidR="00D4750E" w:rsidRDefault="0090776B">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520801E0" w14:textId="64DA95D6" w:rsidR="00D4750E" w:rsidRDefault="0090776B">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183CD674" w14:textId="60D0F7F8" w:rsidR="00D4750E" w:rsidRDefault="0090776B">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70FBDF14" w14:textId="00F7B1ED" w:rsidR="00D4750E" w:rsidRDefault="0090776B">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B467D5">
              <w:rPr>
                <w:noProof/>
                <w:webHidden/>
              </w:rPr>
              <w:t>6</w:t>
            </w:r>
            <w:r w:rsidR="00D4750E">
              <w:rPr>
                <w:noProof/>
                <w:webHidden/>
              </w:rPr>
              <w:fldChar w:fldCharType="end"/>
            </w:r>
          </w:hyperlink>
        </w:p>
        <w:p w14:paraId="09A9F249" w14:textId="50FDE3D6" w:rsidR="00D4750E" w:rsidRDefault="0090776B">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57C0A346" w14:textId="0B615300" w:rsidR="00D4750E" w:rsidRDefault="0090776B">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4449C95" w14:textId="0A079496" w:rsidR="00D4750E" w:rsidRDefault="0090776B">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2737C60A" w14:textId="170084B0" w:rsidR="00D4750E" w:rsidRDefault="0090776B">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21B5332B" w14:textId="32161E04" w:rsidR="00D4750E" w:rsidRDefault="0090776B">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3F78C1AD" w14:textId="77B0027E" w:rsidR="00D4750E" w:rsidRDefault="0090776B">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6AAE783" w14:textId="18BC044C" w:rsidR="00D4750E" w:rsidRDefault="0090776B">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35804204" w14:textId="40629369" w:rsidR="00D4750E" w:rsidRDefault="0090776B">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4715A7D" w14:textId="3206F396" w:rsidR="00D4750E" w:rsidRDefault="0090776B">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5BA92861" w14:textId="66E78FBA" w:rsidR="00D4750E" w:rsidRDefault="0090776B">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037EE935" w14:textId="79971D95" w:rsidR="00D4750E" w:rsidRDefault="0090776B">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36C5532C" w14:textId="61E5C712" w:rsidR="00D4750E" w:rsidRDefault="0090776B">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4B148C4F" w14:textId="3B477A1B" w:rsidR="00D4750E" w:rsidRDefault="0090776B">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6E579DEB" w14:textId="47D99417" w:rsidR="00D4750E" w:rsidRDefault="0090776B">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32523DCD" w14:textId="52C8C6B0" w:rsidR="00D4750E" w:rsidRDefault="0090776B">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1819BE03" w14:textId="429D0D4B" w:rsidR="00D4750E" w:rsidRDefault="0090776B">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2E9B3914" w14:textId="7ACC1A85" w:rsidR="00D4750E" w:rsidRDefault="0090776B">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13E992C1" w14:textId="5961DA1D" w:rsidR="00D4750E" w:rsidRDefault="0090776B">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02AFAB77" w14:textId="10DCF06C" w:rsidR="00D4750E" w:rsidRDefault="0090776B">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2851B44C" w14:textId="29E8D5A2" w:rsidR="00D4750E" w:rsidRDefault="0090776B">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B467D5">
              <w:rPr>
                <w:noProof/>
                <w:webHidden/>
              </w:rPr>
              <w:t>10</w:t>
            </w:r>
            <w:r w:rsidR="00D4750E">
              <w:rPr>
                <w:noProof/>
                <w:webHidden/>
              </w:rPr>
              <w:fldChar w:fldCharType="end"/>
            </w:r>
          </w:hyperlink>
        </w:p>
        <w:p w14:paraId="617E86B3" w14:textId="31D33C37" w:rsidR="00D4750E" w:rsidRDefault="0090776B">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B467D5">
              <w:rPr>
                <w:noProof/>
                <w:webHidden/>
              </w:rPr>
              <w:t>12</w:t>
            </w:r>
            <w:r w:rsidR="00D4750E">
              <w:rPr>
                <w:noProof/>
                <w:webHidden/>
              </w:rPr>
              <w:fldChar w:fldCharType="end"/>
            </w:r>
          </w:hyperlink>
        </w:p>
        <w:p w14:paraId="4E026F9F" w14:textId="696B80B3" w:rsidR="00D4750E" w:rsidRDefault="0090776B">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B467D5">
              <w:rPr>
                <w:noProof/>
                <w:webHidden/>
              </w:rPr>
              <w:t>12</w:t>
            </w:r>
            <w:r w:rsidR="00D4750E">
              <w:rPr>
                <w:noProof/>
                <w:webHidden/>
              </w:rPr>
              <w:fldChar w:fldCharType="end"/>
            </w:r>
          </w:hyperlink>
        </w:p>
        <w:p w14:paraId="4E81047F" w14:textId="03795F1C" w:rsidR="00D4750E" w:rsidRDefault="0090776B">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B467D5">
              <w:rPr>
                <w:noProof/>
                <w:webHidden/>
              </w:rPr>
              <w:t>13</w:t>
            </w:r>
            <w:r w:rsidR="00D4750E">
              <w:rPr>
                <w:noProof/>
                <w:webHidden/>
              </w:rPr>
              <w:fldChar w:fldCharType="end"/>
            </w:r>
          </w:hyperlink>
        </w:p>
        <w:p w14:paraId="46965EE4" w14:textId="2B4A9C3C" w:rsidR="00D4750E" w:rsidRDefault="0090776B">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B467D5">
              <w:rPr>
                <w:noProof/>
                <w:webHidden/>
              </w:rPr>
              <w:t>14</w:t>
            </w:r>
            <w:r w:rsidR="00D4750E">
              <w:rPr>
                <w:noProof/>
                <w:webHidden/>
              </w:rPr>
              <w:fldChar w:fldCharType="end"/>
            </w:r>
          </w:hyperlink>
        </w:p>
        <w:p w14:paraId="11C33A1B" w14:textId="229D057B" w:rsidR="00D4750E" w:rsidRDefault="0090776B">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B467D5">
              <w:rPr>
                <w:noProof/>
                <w:webHidden/>
              </w:rPr>
              <w:t>14</w:t>
            </w:r>
            <w:r w:rsidR="00D4750E">
              <w:rPr>
                <w:noProof/>
                <w:webHidden/>
              </w:rPr>
              <w:fldChar w:fldCharType="end"/>
            </w:r>
          </w:hyperlink>
        </w:p>
        <w:p w14:paraId="0998D928" w14:textId="6C64DB2A" w:rsidR="00D4750E" w:rsidRDefault="0090776B">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47CF819D" w14:textId="40C35969" w:rsidR="00D4750E" w:rsidRDefault="0090776B">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7EAC32B5" w14:textId="2E12FCD6" w:rsidR="00D4750E" w:rsidRDefault="0090776B">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2F223F51" w14:textId="5AB79BE3" w:rsidR="00D4750E" w:rsidRDefault="0090776B">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4FE3E01D" w14:textId="5C20E137" w:rsidR="00D4750E" w:rsidRDefault="0090776B">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7419A2A1" w14:textId="0F020465" w:rsidR="00D4750E" w:rsidRDefault="0090776B">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1681027C" w14:textId="78B28A7E" w:rsidR="00D4750E" w:rsidRDefault="0090776B">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6E491C98" w14:textId="3A126D05" w:rsidR="00D4750E" w:rsidRDefault="0090776B">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B467D5">
              <w:rPr>
                <w:noProof/>
                <w:webHidden/>
              </w:rPr>
              <w:t>17</w:t>
            </w:r>
            <w:r w:rsidR="00D4750E">
              <w:rPr>
                <w:noProof/>
                <w:webHidden/>
              </w:rPr>
              <w:fldChar w:fldCharType="end"/>
            </w:r>
          </w:hyperlink>
        </w:p>
        <w:p w14:paraId="05DAF35A" w14:textId="75F75427" w:rsidR="00D4750E" w:rsidRDefault="0090776B">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B467D5">
              <w:rPr>
                <w:noProof/>
                <w:webHidden/>
              </w:rPr>
              <w:t>17</w:t>
            </w:r>
            <w:r w:rsidR="00D4750E">
              <w:rPr>
                <w:noProof/>
                <w:webHidden/>
              </w:rPr>
              <w:fldChar w:fldCharType="end"/>
            </w:r>
          </w:hyperlink>
        </w:p>
        <w:p w14:paraId="3BB66830" w14:textId="21B6F492" w:rsidR="00D4750E" w:rsidRDefault="0090776B">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B467D5">
              <w:rPr>
                <w:noProof/>
                <w:webHidden/>
              </w:rPr>
              <w:t>20</w:t>
            </w:r>
            <w:r w:rsidR="00D4750E">
              <w:rPr>
                <w:noProof/>
                <w:webHidden/>
              </w:rPr>
              <w:fldChar w:fldCharType="end"/>
            </w:r>
          </w:hyperlink>
        </w:p>
        <w:p w14:paraId="5FC7BE85" w14:textId="31FE7445" w:rsidR="00D4750E" w:rsidRDefault="0090776B">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B467D5">
              <w:rPr>
                <w:noProof/>
                <w:webHidden/>
              </w:rPr>
              <w:t>20</w:t>
            </w:r>
            <w:r w:rsidR="00D4750E">
              <w:rPr>
                <w:noProof/>
                <w:webHidden/>
              </w:rPr>
              <w:fldChar w:fldCharType="end"/>
            </w:r>
          </w:hyperlink>
        </w:p>
        <w:p w14:paraId="0CE4E04B" w14:textId="09E1AB36" w:rsidR="00D4750E" w:rsidRDefault="0090776B">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B467D5">
              <w:rPr>
                <w:noProof/>
                <w:webHidden/>
              </w:rPr>
              <w:t>25</w:t>
            </w:r>
            <w:r w:rsidR="00D4750E">
              <w:rPr>
                <w:noProof/>
                <w:webHidden/>
              </w:rPr>
              <w:fldChar w:fldCharType="end"/>
            </w:r>
          </w:hyperlink>
        </w:p>
        <w:p w14:paraId="437D46E8" w14:textId="7D648766" w:rsidR="00D4750E" w:rsidRDefault="0090776B">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B467D5">
              <w:rPr>
                <w:noProof/>
                <w:webHidden/>
              </w:rPr>
              <w:t>25</w:t>
            </w:r>
            <w:r w:rsidR="00D4750E">
              <w:rPr>
                <w:noProof/>
                <w:webHidden/>
              </w:rPr>
              <w:fldChar w:fldCharType="end"/>
            </w:r>
          </w:hyperlink>
        </w:p>
        <w:p w14:paraId="38160BD2" w14:textId="0D532823" w:rsidR="00D4750E" w:rsidRDefault="0090776B">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B467D5">
              <w:rPr>
                <w:noProof/>
                <w:webHidden/>
              </w:rPr>
              <w:t>27</w:t>
            </w:r>
            <w:r w:rsidR="00D4750E">
              <w:rPr>
                <w:noProof/>
                <w:webHidden/>
              </w:rPr>
              <w:fldChar w:fldCharType="end"/>
            </w:r>
          </w:hyperlink>
        </w:p>
        <w:p w14:paraId="40D05373" w14:textId="55A9D0C0" w:rsidR="00D4750E" w:rsidRDefault="0090776B">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131E4CA7" w14:textId="79671283" w:rsidR="00D4750E" w:rsidRDefault="0090776B">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B467D5">
              <w:rPr>
                <w:noProof/>
                <w:webHidden/>
              </w:rPr>
              <w:t>27</w:t>
            </w:r>
            <w:r w:rsidR="00D4750E">
              <w:rPr>
                <w:noProof/>
                <w:webHidden/>
              </w:rPr>
              <w:fldChar w:fldCharType="end"/>
            </w:r>
          </w:hyperlink>
        </w:p>
        <w:p w14:paraId="0C6F6F66" w14:textId="4E9A2424" w:rsidR="00D4750E" w:rsidRDefault="0090776B">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2A114F88" w14:textId="05DE1034" w:rsidR="00D4750E" w:rsidRDefault="0090776B">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B467D5">
              <w:rPr>
                <w:noProof/>
                <w:webHidden/>
              </w:rPr>
              <w:t>28</w:t>
            </w:r>
            <w:r w:rsidR="00D4750E">
              <w:rPr>
                <w:noProof/>
                <w:webHidden/>
              </w:rPr>
              <w:fldChar w:fldCharType="end"/>
            </w:r>
          </w:hyperlink>
        </w:p>
        <w:p w14:paraId="7524E613" w14:textId="19460C95" w:rsidR="00D4750E" w:rsidRDefault="0090776B">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239B66A8" w14:textId="2F4CA5C1" w:rsidR="00D4750E" w:rsidRDefault="0090776B">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B467D5">
              <w:rPr>
                <w:noProof/>
                <w:webHidden/>
              </w:rPr>
              <w:t>29</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A93849" w:rsidRPr="00895486" w:rsidRDefault="00A93849">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A93849" w:rsidRPr="00895486" w:rsidRDefault="00A93849">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A93849" w:rsidRDefault="00A93849"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A93849" w:rsidRDefault="00A93849"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 xml:space="preserve">Lancement et </w:t>
      </w:r>
      <w:proofErr w:type="spellStart"/>
      <w:r w:rsidRPr="00EA67DA">
        <w:t>arret</w:t>
      </w:r>
      <w:proofErr w:type="spellEnd"/>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58E89830" w:rsidR="00484BB5" w:rsidRDefault="00A93849" w:rsidP="00C77323">
      <w:r>
        <w:rPr>
          <w:noProof/>
        </w:rPr>
        <w:drawing>
          <wp:inline distT="0" distB="0" distL="0" distR="0" wp14:anchorId="6E235003" wp14:editId="3A897492">
            <wp:extent cx="6479540" cy="39401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maDB-V2.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3940175"/>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2852550"/>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proofErr w:type="spellStart"/>
      <w:r>
        <w:t>Tasks</w:t>
      </w:r>
      <w:bookmarkEnd w:id="40"/>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65B54C66" w14:textId="0A80EB62" w:rsidR="0041775B" w:rsidRPr="00DD4F91" w:rsidRDefault="0041775B" w:rsidP="0041775B">
      <w:r>
        <w:t xml:space="preserve">Commentaire : </w:t>
      </w:r>
      <w:r w:rsidR="006F7814">
        <w:t xml:space="preserve">Merci à </w:t>
      </w:r>
      <w:proofErr w:type="spellStart"/>
      <w:r w:rsidR="006F7814">
        <w:t>Kamil</w:t>
      </w:r>
      <w:proofErr w:type="spellEnd"/>
      <w:r w:rsidR="006F7814">
        <w:t xml:space="preserve">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2" w:name="_Toc512852560"/>
      <w:r>
        <w:t>Sprint 2</w:t>
      </w:r>
      <w:bookmarkEnd w:id="42"/>
    </w:p>
    <w:p w14:paraId="4B289D2E" w14:textId="7D99FF39" w:rsidR="000577C3" w:rsidRDefault="000577C3" w:rsidP="000577C3">
      <w:pPr>
        <w:pStyle w:val="Titre3"/>
      </w:pPr>
      <w:bookmarkStart w:id="43" w:name="_Toc512852561"/>
      <w:r>
        <w:t>Objectifs</w:t>
      </w:r>
      <w:bookmarkEnd w:id="43"/>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proofErr w:type="spellStart"/>
      <w:r>
        <w:t>Tasks</w:t>
      </w:r>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 xml:space="preserve">Interagir avec </w:t>
      </w:r>
      <w:proofErr w:type="spellStart"/>
      <w:r>
        <w:t>ke</w:t>
      </w:r>
      <w:proofErr w:type="spellEnd"/>
      <w:r>
        <w:t xml:space="preserv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proofErr w:type="gramStart"/>
      <w:r>
        <w:t>Bilan personnels</w:t>
      </w:r>
      <w:proofErr w:type="gramEnd"/>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4" w:name="_Toc512852562"/>
      <w:r>
        <w:t>Sprint 3</w:t>
      </w:r>
      <w:bookmarkEnd w:id="44"/>
    </w:p>
    <w:p w14:paraId="2E8879E0" w14:textId="707CDD36" w:rsidR="000577C3" w:rsidRDefault="000577C3" w:rsidP="000577C3">
      <w:pPr>
        <w:pStyle w:val="Titre3"/>
      </w:pPr>
      <w:bookmarkStart w:id="45" w:name="_Toc512852563"/>
      <w:r>
        <w:t>Objectifs</w:t>
      </w:r>
      <w:bookmarkEnd w:id="45"/>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proofErr w:type="spellStart"/>
      <w:r>
        <w:t>Tasks</w:t>
      </w:r>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r>
        <w:t>Bilan d’itération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46" w:name="_Toc512852564"/>
      <w:r>
        <w:t>Sprint 4</w:t>
      </w:r>
      <w:bookmarkEnd w:id="46"/>
    </w:p>
    <w:p w14:paraId="109FE6C1" w14:textId="77777777" w:rsidR="00A93849" w:rsidRPr="00A93849" w:rsidRDefault="00A93849" w:rsidP="00A93849"/>
    <w:p w14:paraId="787C2FF5" w14:textId="124CAB12" w:rsidR="007C6AE8" w:rsidRDefault="000577C3" w:rsidP="00C95FCB">
      <w:pPr>
        <w:pStyle w:val="Titre3"/>
      </w:pPr>
      <w:bookmarkStart w:id="47" w:name="_Toc512852565"/>
      <w:r>
        <w:t>Objectifs</w:t>
      </w:r>
      <w:bookmarkEnd w:id="47"/>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r>
        <w:t>Stories à faire</w:t>
      </w:r>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proofErr w:type="spellStart"/>
      <w:r>
        <w:t>Tasks</w:t>
      </w:r>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r>
        <w:lastRenderedPageBreak/>
        <w:t>Test d’acceptation</w:t>
      </w:r>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66720E1B" w:rsidR="00A93849" w:rsidRDefault="00A93849" w:rsidP="00A93849"/>
        </w:tc>
        <w:tc>
          <w:tcPr>
            <w:tcW w:w="4670" w:type="dxa"/>
          </w:tcPr>
          <w:p w14:paraId="61739575" w14:textId="2FA84BD6" w:rsidR="00A93849" w:rsidRDefault="00A93849" w:rsidP="00A93849"/>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0C8DCE6A" w:rsidR="00A93849" w:rsidRDefault="00A93849" w:rsidP="00A93849"/>
        </w:tc>
        <w:tc>
          <w:tcPr>
            <w:tcW w:w="4670" w:type="dxa"/>
          </w:tcPr>
          <w:p w14:paraId="002E308D" w14:textId="409418F2" w:rsidR="00A93849" w:rsidRDefault="00A93849" w:rsidP="00A93849"/>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710B551F" w:rsidR="00A93849" w:rsidRDefault="00A93849" w:rsidP="00A93849"/>
        </w:tc>
        <w:tc>
          <w:tcPr>
            <w:tcW w:w="4670" w:type="dxa"/>
          </w:tcPr>
          <w:p w14:paraId="31A692BF" w14:textId="37346B76" w:rsidR="00A93849" w:rsidRDefault="00A93849" w:rsidP="00A93849"/>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182E0641" w:rsidR="00A93849" w:rsidRDefault="00A93849" w:rsidP="00A93849"/>
        </w:tc>
        <w:tc>
          <w:tcPr>
            <w:tcW w:w="4670" w:type="dxa"/>
          </w:tcPr>
          <w:p w14:paraId="7E907229" w14:textId="5ACD7C7F" w:rsidR="00A93849" w:rsidRDefault="00A93849" w:rsidP="00A93849"/>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3B39FCBD" w:rsidR="00A93849" w:rsidRDefault="00A93849" w:rsidP="00A93849"/>
        </w:tc>
        <w:tc>
          <w:tcPr>
            <w:tcW w:w="4670" w:type="dxa"/>
          </w:tcPr>
          <w:p w14:paraId="42934ABE" w14:textId="38B2B797" w:rsidR="00A93849" w:rsidRDefault="00A93849" w:rsidP="00A93849"/>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6863C15A" w:rsidR="00A93849" w:rsidRDefault="00A93849" w:rsidP="00A93849"/>
        </w:tc>
        <w:tc>
          <w:tcPr>
            <w:tcW w:w="4670" w:type="dxa"/>
          </w:tcPr>
          <w:p w14:paraId="619C0040" w14:textId="3AA1B32E" w:rsidR="00A93849" w:rsidRDefault="00A93849" w:rsidP="00A93849"/>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7ACF97B3" w:rsidR="00A93849" w:rsidRDefault="00A93849" w:rsidP="00A93849"/>
        </w:tc>
        <w:tc>
          <w:tcPr>
            <w:tcW w:w="4670" w:type="dxa"/>
          </w:tcPr>
          <w:p w14:paraId="5A2CEB11" w14:textId="55FD8B23" w:rsidR="00A93849" w:rsidRDefault="00A93849" w:rsidP="00A93849"/>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B353526" w:rsidR="00A93849" w:rsidRDefault="00A93849" w:rsidP="00A93849"/>
        </w:tc>
        <w:tc>
          <w:tcPr>
            <w:tcW w:w="4670" w:type="dxa"/>
          </w:tcPr>
          <w:p w14:paraId="1CD6FD3A" w14:textId="08FBB401" w:rsidR="00A93849" w:rsidRDefault="00A93849" w:rsidP="00A93849"/>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7FCADA5D" w:rsidR="00A93849" w:rsidRDefault="00A93849" w:rsidP="00A93849"/>
        </w:tc>
        <w:tc>
          <w:tcPr>
            <w:tcW w:w="4670" w:type="dxa"/>
          </w:tcPr>
          <w:p w14:paraId="27D4DAD5" w14:textId="0344C1C8" w:rsidR="00A93849" w:rsidRDefault="00A93849" w:rsidP="00A93849"/>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302BCC80" w:rsidR="00A93849" w:rsidRDefault="00A93849" w:rsidP="00A93849"/>
        </w:tc>
        <w:tc>
          <w:tcPr>
            <w:tcW w:w="4670" w:type="dxa"/>
          </w:tcPr>
          <w:p w14:paraId="0CD75CB8" w14:textId="24281148" w:rsidR="00A93849" w:rsidRDefault="00A93849" w:rsidP="00A93849"/>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124816A7" w:rsidR="00A93849" w:rsidRDefault="00A93849" w:rsidP="00A93849"/>
        </w:tc>
        <w:tc>
          <w:tcPr>
            <w:tcW w:w="4670" w:type="dxa"/>
          </w:tcPr>
          <w:p w14:paraId="4219B206" w14:textId="1B512012" w:rsidR="00A93849" w:rsidRDefault="00A93849" w:rsidP="00A93849"/>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77777777" w:rsidR="00A93849" w:rsidRDefault="00A93849" w:rsidP="00A93849"/>
        </w:tc>
        <w:tc>
          <w:tcPr>
            <w:tcW w:w="4670" w:type="dxa"/>
          </w:tcPr>
          <w:p w14:paraId="49D0E949" w14:textId="77777777" w:rsidR="00A93849" w:rsidRDefault="00A93849" w:rsidP="00A93849"/>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0EDE0DBF" w:rsidR="00A93849" w:rsidRDefault="00A93849" w:rsidP="00A93849"/>
        </w:tc>
        <w:tc>
          <w:tcPr>
            <w:tcW w:w="4670" w:type="dxa"/>
          </w:tcPr>
          <w:p w14:paraId="12E8D6BE" w14:textId="7299BC69" w:rsidR="00A93849" w:rsidRDefault="00A93849" w:rsidP="00A93849"/>
        </w:tc>
      </w:tr>
    </w:tbl>
    <w:p w14:paraId="6E795475" w14:textId="77777777" w:rsidR="00A93849" w:rsidRDefault="00A93849" w:rsidP="007C6AE8"/>
    <w:p w14:paraId="20AA12E8" w14:textId="696AF925" w:rsidR="00C95FCB" w:rsidRDefault="00C95FCB" w:rsidP="00C95FCB">
      <w:pPr>
        <w:pStyle w:val="Titre3"/>
      </w:pPr>
      <w:r>
        <w:t>Bilan d’itération </w:t>
      </w:r>
    </w:p>
    <w:p w14:paraId="0B17FC98" w14:textId="552DAFD7" w:rsidR="00C95FCB" w:rsidRDefault="00C95FCB" w:rsidP="00C95FCB">
      <w:pPr>
        <w:pStyle w:val="Titre4"/>
      </w:pPr>
      <w:r>
        <w:t xml:space="preserve">Bilan de terminaison des histoires </w:t>
      </w:r>
    </w:p>
    <w:p w14:paraId="0B864B53" w14:textId="77777777" w:rsidR="00C95FCB" w:rsidRDefault="00C95FCB" w:rsidP="00C95FCB">
      <w:pPr>
        <w:pStyle w:val="Titre4"/>
      </w:pPr>
      <w:r>
        <w:t>Vélocité du sprint</w:t>
      </w:r>
    </w:p>
    <w:p w14:paraId="075B72DC" w14:textId="7C10FB6D" w:rsidR="00C95FCB" w:rsidRDefault="00C95FCB" w:rsidP="00C95FCB">
      <w:pPr>
        <w:pStyle w:val="Titre4"/>
      </w:pPr>
      <w:r>
        <w:t>Replanification</w:t>
      </w:r>
    </w:p>
    <w:p w14:paraId="330D67A0" w14:textId="478BF7F8" w:rsidR="00C95FCB" w:rsidRDefault="00C95FCB" w:rsidP="00C95FCB">
      <w:pPr>
        <w:pStyle w:val="Titre4"/>
      </w:pPr>
      <w:r>
        <w:t>Commentaire général</w:t>
      </w:r>
    </w:p>
    <w:p w14:paraId="2073BC0C" w14:textId="77777777" w:rsidR="00C95FCB" w:rsidRDefault="00C95FCB" w:rsidP="00C95FCB">
      <w:pPr>
        <w:pStyle w:val="Titre4"/>
      </w:pPr>
      <w:r>
        <w:t>Autocritique</w:t>
      </w:r>
    </w:p>
    <w:p w14:paraId="5FB4C5D3" w14:textId="77777777" w:rsidR="00C95FCB" w:rsidRPr="00C95FCB" w:rsidRDefault="00C95FCB" w:rsidP="00C95FCB"/>
    <w:p w14:paraId="248CC70D" w14:textId="16FF37B9" w:rsidR="00C95FCB" w:rsidRPr="007C6AE8" w:rsidRDefault="00C95FCB" w:rsidP="007C6AE8"/>
    <w:p w14:paraId="047E8E03" w14:textId="6CCAC090" w:rsidR="000577C3" w:rsidRDefault="000577C3" w:rsidP="000577C3">
      <w:pPr>
        <w:pStyle w:val="Titre2"/>
      </w:pPr>
      <w:bookmarkStart w:id="48" w:name="_Toc512852566"/>
      <w:r>
        <w:t>Sprint 5</w:t>
      </w:r>
      <w:bookmarkEnd w:id="48"/>
    </w:p>
    <w:p w14:paraId="4988D860" w14:textId="77777777" w:rsidR="00C95FCB" w:rsidRDefault="00C95FCB" w:rsidP="00C95FCB">
      <w:pPr>
        <w:pStyle w:val="Titre3"/>
      </w:pPr>
      <w:bookmarkStart w:id="49" w:name="_Toc512852568"/>
      <w:r>
        <w:t xml:space="preserve">Objectifs </w:t>
      </w:r>
    </w:p>
    <w:p w14:paraId="21E1A535" w14:textId="77777777" w:rsidR="00C95FCB" w:rsidRDefault="00C95FCB" w:rsidP="00C95FCB">
      <w:pPr>
        <w:pStyle w:val="Titre3"/>
      </w:pPr>
      <w:r>
        <w:t>Stories à faire</w:t>
      </w:r>
    </w:p>
    <w:p w14:paraId="688B9CEC" w14:textId="24A5FD1C" w:rsidR="00C95FCB" w:rsidRDefault="00C95FCB" w:rsidP="00C95FCB">
      <w:pPr>
        <w:pStyle w:val="Titre3"/>
      </w:pPr>
      <w:proofErr w:type="spellStart"/>
      <w:r>
        <w:t>Tasks</w:t>
      </w:r>
      <w:proofErr w:type="spellEnd"/>
    </w:p>
    <w:p w14:paraId="72F9F9A2"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EEBE714" w14:textId="77777777" w:rsidR="00A93849" w:rsidRPr="00A93849" w:rsidRDefault="00A93849" w:rsidP="00A93849"/>
    <w:p w14:paraId="4F0FEC31" w14:textId="77777777" w:rsidR="00C95FCB" w:rsidRDefault="00C95FCB" w:rsidP="00C95FCB">
      <w:pPr>
        <w:pStyle w:val="Titre3"/>
      </w:pPr>
      <w:r>
        <w:t>Test d’acceptation</w:t>
      </w:r>
    </w:p>
    <w:p w14:paraId="30E4E134" w14:textId="77777777" w:rsidR="00C95FCB" w:rsidRDefault="00C95FCB" w:rsidP="00C95FCB">
      <w:r>
        <w:t>Estimation par tâche [heure/</w:t>
      </w:r>
      <w:proofErr w:type="gramStart"/>
      <w:r>
        <w:t>personne]  +</w:t>
      </w:r>
      <w:proofErr w:type="gramEnd"/>
      <w:r>
        <w:t xml:space="preserve"> bilan personnel</w:t>
      </w:r>
    </w:p>
    <w:p w14:paraId="57A053B8" w14:textId="77777777" w:rsidR="00C95FCB" w:rsidRDefault="00C95FCB" w:rsidP="00C95FCB">
      <w:pPr>
        <w:pStyle w:val="Titre3"/>
      </w:pPr>
      <w:r>
        <w:t>Bilan d’itération </w:t>
      </w:r>
    </w:p>
    <w:p w14:paraId="3CB88CCA" w14:textId="77777777" w:rsidR="00C95FCB" w:rsidRDefault="00C95FCB" w:rsidP="00C95FCB">
      <w:pPr>
        <w:pStyle w:val="Titre4"/>
      </w:pPr>
      <w:r>
        <w:t xml:space="preserve">Bilan de terminaison des histoires </w:t>
      </w:r>
    </w:p>
    <w:p w14:paraId="0EFDFE26" w14:textId="77777777" w:rsidR="00C95FCB" w:rsidRDefault="00C95FCB" w:rsidP="00C95FCB">
      <w:pPr>
        <w:pStyle w:val="Titre4"/>
      </w:pPr>
      <w:r>
        <w:t>Vélocité du sprint</w:t>
      </w:r>
    </w:p>
    <w:p w14:paraId="410BA656" w14:textId="77777777" w:rsidR="00C95FCB" w:rsidRDefault="00C95FCB" w:rsidP="00C95FCB">
      <w:pPr>
        <w:pStyle w:val="Titre4"/>
      </w:pPr>
      <w:r>
        <w:t>Replanification</w:t>
      </w:r>
    </w:p>
    <w:p w14:paraId="76F9035C" w14:textId="77777777" w:rsidR="00C95FCB" w:rsidRDefault="00C95FCB" w:rsidP="00C95FCB">
      <w:pPr>
        <w:pStyle w:val="Titre4"/>
      </w:pPr>
      <w:r>
        <w:t>Commentaire général</w:t>
      </w:r>
    </w:p>
    <w:p w14:paraId="4A02E39F" w14:textId="67E4A772" w:rsidR="00C95FCB" w:rsidRDefault="00C95FCB" w:rsidP="00C95FCB">
      <w:pPr>
        <w:pStyle w:val="Titre4"/>
      </w:pPr>
      <w:r>
        <w:t>Autocritique</w:t>
      </w:r>
    </w:p>
    <w:p w14:paraId="49F8B873" w14:textId="77777777" w:rsidR="00C95FCB" w:rsidRPr="00C95FCB" w:rsidRDefault="00C95FCB" w:rsidP="00C95FCB"/>
    <w:p w14:paraId="41F2C38B" w14:textId="445C694D" w:rsidR="000577C3" w:rsidRDefault="000577C3" w:rsidP="000577C3">
      <w:pPr>
        <w:pStyle w:val="Titre2"/>
      </w:pPr>
      <w:r>
        <w:lastRenderedPageBreak/>
        <w:t>Sprint 6</w:t>
      </w:r>
      <w:bookmarkEnd w:id="49"/>
    </w:p>
    <w:p w14:paraId="1E2CCE92" w14:textId="77777777" w:rsidR="00C95FCB" w:rsidRDefault="00C95FCB" w:rsidP="00C95FCB">
      <w:pPr>
        <w:pStyle w:val="Titre3"/>
      </w:pPr>
      <w:bookmarkStart w:id="50" w:name="_Toc512852570"/>
      <w:r>
        <w:t xml:space="preserve">Objectifs </w:t>
      </w:r>
    </w:p>
    <w:p w14:paraId="37FD8C75" w14:textId="77777777" w:rsidR="00C95FCB" w:rsidRDefault="00C95FCB" w:rsidP="00C95FCB">
      <w:pPr>
        <w:pStyle w:val="Titre3"/>
      </w:pPr>
      <w:r>
        <w:t>Stories à faire</w:t>
      </w:r>
    </w:p>
    <w:p w14:paraId="1502410B" w14:textId="1C8B24BB" w:rsidR="00C95FCB" w:rsidRDefault="00C95FCB" w:rsidP="00C95FCB">
      <w:pPr>
        <w:pStyle w:val="Titre3"/>
      </w:pPr>
      <w:proofErr w:type="spellStart"/>
      <w:r>
        <w:t>Tasks</w:t>
      </w:r>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210CE012" w14:textId="77777777" w:rsidR="00A93849" w:rsidRPr="00A93849" w:rsidRDefault="00A93849" w:rsidP="00A93849"/>
    <w:p w14:paraId="128602FD" w14:textId="77777777" w:rsidR="00C95FCB" w:rsidRDefault="00C95FCB" w:rsidP="00C95FCB">
      <w:pPr>
        <w:pStyle w:val="Titre3"/>
      </w:pPr>
      <w:r>
        <w:t>Test d’acceptation</w:t>
      </w:r>
    </w:p>
    <w:p w14:paraId="3A2D5C08" w14:textId="77777777" w:rsidR="00C95FCB" w:rsidRDefault="00C95FCB" w:rsidP="00C95FCB">
      <w:r>
        <w:t>Estimation par tâche [heure/</w:t>
      </w:r>
      <w:proofErr w:type="gramStart"/>
      <w:r>
        <w:t>personne]  +</w:t>
      </w:r>
      <w:proofErr w:type="gramEnd"/>
      <w:r>
        <w:t xml:space="preserve"> bilan personnel</w:t>
      </w:r>
    </w:p>
    <w:p w14:paraId="79307A9E" w14:textId="77777777" w:rsidR="00C95FCB" w:rsidRDefault="00C95FCB" w:rsidP="00C95FCB">
      <w:pPr>
        <w:pStyle w:val="Titre3"/>
      </w:pPr>
      <w:r>
        <w:t>Bilan d’itération </w:t>
      </w:r>
    </w:p>
    <w:p w14:paraId="53DCE5D3" w14:textId="77777777" w:rsidR="00C95FCB" w:rsidRDefault="00C95FCB" w:rsidP="00C95FCB">
      <w:pPr>
        <w:pStyle w:val="Titre4"/>
      </w:pPr>
      <w:r>
        <w:t xml:space="preserve">Bilan de terminaison des histoires </w:t>
      </w:r>
    </w:p>
    <w:p w14:paraId="5C69B52E" w14:textId="77777777" w:rsidR="00C95FCB" w:rsidRDefault="00C95FCB" w:rsidP="00C95FCB">
      <w:pPr>
        <w:pStyle w:val="Titre4"/>
      </w:pPr>
      <w:r>
        <w:t>Vélocité du sprint</w:t>
      </w:r>
    </w:p>
    <w:p w14:paraId="5E588445" w14:textId="77777777" w:rsidR="00C95FCB" w:rsidRDefault="00C95FCB" w:rsidP="00C95FCB">
      <w:pPr>
        <w:pStyle w:val="Titre4"/>
      </w:pPr>
      <w:r>
        <w:t>Replanification</w:t>
      </w:r>
    </w:p>
    <w:p w14:paraId="04D72DC0" w14:textId="77777777" w:rsidR="00C95FCB" w:rsidRDefault="00C95FCB" w:rsidP="00C95FCB">
      <w:pPr>
        <w:pStyle w:val="Titre4"/>
      </w:pPr>
      <w:r>
        <w:t>Commentaire général</w:t>
      </w:r>
    </w:p>
    <w:p w14:paraId="4E02DAB1" w14:textId="77777777" w:rsidR="00C95FCB" w:rsidRDefault="00C95FCB" w:rsidP="00C95FCB">
      <w:pPr>
        <w:pStyle w:val="Titre4"/>
      </w:pPr>
      <w:r>
        <w:t>Autocritique</w:t>
      </w:r>
    </w:p>
    <w:p w14:paraId="696CFC67" w14:textId="77777777" w:rsidR="00C95FCB" w:rsidRDefault="00C95FCB" w:rsidP="000577C3">
      <w:pPr>
        <w:pStyle w:val="Titre2"/>
      </w:pPr>
    </w:p>
    <w:p w14:paraId="61A0950B" w14:textId="7C6C7FBA" w:rsidR="000577C3" w:rsidRDefault="000577C3" w:rsidP="000577C3">
      <w:pPr>
        <w:pStyle w:val="Titre2"/>
      </w:pPr>
      <w:r>
        <w:t>Sprint 7</w:t>
      </w:r>
      <w:bookmarkEnd w:id="50"/>
    </w:p>
    <w:p w14:paraId="40F155F8" w14:textId="77777777" w:rsidR="00C95FCB" w:rsidRDefault="00C95FCB" w:rsidP="00C95FCB">
      <w:pPr>
        <w:pStyle w:val="Titre3"/>
      </w:pPr>
      <w:r>
        <w:t xml:space="preserve">Objectifs </w:t>
      </w:r>
    </w:p>
    <w:p w14:paraId="057BD188" w14:textId="77777777" w:rsidR="00C95FCB" w:rsidRDefault="00C95FCB" w:rsidP="00C95FCB">
      <w:pPr>
        <w:pStyle w:val="Titre3"/>
      </w:pPr>
      <w:r>
        <w:t>Stories à faire</w:t>
      </w:r>
    </w:p>
    <w:p w14:paraId="7A21F7FD" w14:textId="56A134E5" w:rsidR="00C95FCB" w:rsidRDefault="00C95FCB" w:rsidP="00C95FCB">
      <w:pPr>
        <w:pStyle w:val="Titre3"/>
      </w:pPr>
      <w:proofErr w:type="spellStart"/>
      <w:r>
        <w:t>Tasks</w:t>
      </w:r>
      <w:bookmarkStart w:id="51" w:name="_GoBack"/>
      <w:bookmarkEnd w:id="51"/>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77777777" w:rsidR="00A93849" w:rsidRPr="00A93849" w:rsidRDefault="00A93849" w:rsidP="00A93849"/>
    <w:p w14:paraId="04339DD9" w14:textId="77777777" w:rsidR="00C95FCB" w:rsidRDefault="00C95FCB" w:rsidP="00C95FCB">
      <w:pPr>
        <w:pStyle w:val="Titre3"/>
      </w:pPr>
      <w:r>
        <w:t>Test d’acceptation</w:t>
      </w:r>
    </w:p>
    <w:p w14:paraId="4B3B47E7" w14:textId="77777777" w:rsidR="00C95FCB" w:rsidRDefault="00C95FCB" w:rsidP="00C95FCB">
      <w:r>
        <w:t>Estimation par tâche [heure/</w:t>
      </w:r>
      <w:proofErr w:type="gramStart"/>
      <w:r>
        <w:t>personne]  +</w:t>
      </w:r>
      <w:proofErr w:type="gramEnd"/>
      <w:r>
        <w:t xml:space="preserve"> bilan personnel</w:t>
      </w:r>
    </w:p>
    <w:p w14:paraId="3C4239FE" w14:textId="77777777" w:rsidR="00C95FCB" w:rsidRDefault="00C95FCB" w:rsidP="00C95FCB">
      <w:pPr>
        <w:pStyle w:val="Titre3"/>
      </w:pPr>
      <w:r>
        <w:t>Bilan d’itération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63A571AA" w14:textId="77777777" w:rsidR="00C95FCB" w:rsidRDefault="00C95FCB" w:rsidP="00C95FCB">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r>
        <w:lastRenderedPageBreak/>
        <w:t>Sprints à venir</w:t>
      </w:r>
    </w:p>
    <w:p w14:paraId="3372B26F" w14:textId="2D74D1BA" w:rsidR="00BE525B" w:rsidRDefault="00BE525B" w:rsidP="00BE525B"/>
    <w:p w14:paraId="759EAA74" w14:textId="4837DB69" w:rsidR="00BE525B" w:rsidRPr="00BE525B" w:rsidRDefault="006F184B" w:rsidP="00BE525B">
      <w:r>
        <w:rPr>
          <w:noProof/>
        </w:rPr>
        <w:drawing>
          <wp:inline distT="0" distB="0" distL="0" distR="0" wp14:anchorId="21E92330" wp14:editId="3BF8B394">
            <wp:extent cx="6479540" cy="22225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222500"/>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2" w:name="_Toc512852572"/>
      <w:r>
        <w:t>Conclusion</w:t>
      </w:r>
      <w:bookmarkEnd w:id="52"/>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8348" w14:textId="77777777" w:rsidR="00AB6F5B" w:rsidRDefault="00AB6F5B" w:rsidP="00EC2593">
      <w:pPr>
        <w:spacing w:after="0" w:line="240" w:lineRule="auto"/>
      </w:pPr>
      <w:r>
        <w:separator/>
      </w:r>
    </w:p>
  </w:endnote>
  <w:endnote w:type="continuationSeparator" w:id="0">
    <w:p w14:paraId="606B4096" w14:textId="77777777" w:rsidR="00AB6F5B" w:rsidRDefault="00AB6F5B"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08ABE635" w:rsidR="00A93849" w:rsidRDefault="00A93849">
        <w:pPr>
          <w:pStyle w:val="Pieddepage"/>
          <w:jc w:val="center"/>
        </w:pPr>
        <w:r>
          <w:fldChar w:fldCharType="begin"/>
        </w:r>
        <w:r>
          <w:instrText>PAGE   \* MERGEFORMAT</w:instrText>
        </w:r>
        <w:r>
          <w:fldChar w:fldCharType="separate"/>
        </w:r>
        <w:r w:rsidR="00B467D5" w:rsidRPr="00B467D5">
          <w:rPr>
            <w:noProof/>
            <w:lang w:val="fr-FR"/>
          </w:rPr>
          <w:t>29</w:t>
        </w:r>
        <w:r>
          <w:fldChar w:fldCharType="end"/>
        </w:r>
      </w:p>
    </w:sdtContent>
  </w:sdt>
  <w:p w14:paraId="00CB21F8" w14:textId="77777777" w:rsidR="00A93849" w:rsidRDefault="00A938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BFA1A" w14:textId="77777777" w:rsidR="00AB6F5B" w:rsidRDefault="00AB6F5B" w:rsidP="00EC2593">
      <w:pPr>
        <w:spacing w:after="0" w:line="240" w:lineRule="auto"/>
      </w:pPr>
      <w:r>
        <w:separator/>
      </w:r>
    </w:p>
  </w:footnote>
  <w:footnote w:type="continuationSeparator" w:id="0">
    <w:p w14:paraId="5978521C" w14:textId="77777777" w:rsidR="00AB6F5B" w:rsidRDefault="00AB6F5B"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A93849" w:rsidRDefault="00A93849">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66E38"/>
    <w:rsid w:val="000E1191"/>
    <w:rsid w:val="00101B62"/>
    <w:rsid w:val="00147CA6"/>
    <w:rsid w:val="00153E4C"/>
    <w:rsid w:val="00155B1A"/>
    <w:rsid w:val="001904C5"/>
    <w:rsid w:val="001A55BF"/>
    <w:rsid w:val="002115C8"/>
    <w:rsid w:val="00223FAE"/>
    <w:rsid w:val="002363C0"/>
    <w:rsid w:val="00244D83"/>
    <w:rsid w:val="002969C1"/>
    <w:rsid w:val="00297E33"/>
    <w:rsid w:val="002A3287"/>
    <w:rsid w:val="002A48E9"/>
    <w:rsid w:val="002A7B4B"/>
    <w:rsid w:val="002F073A"/>
    <w:rsid w:val="00353A4E"/>
    <w:rsid w:val="00376B1C"/>
    <w:rsid w:val="003963FF"/>
    <w:rsid w:val="003F0058"/>
    <w:rsid w:val="004123D1"/>
    <w:rsid w:val="0041775B"/>
    <w:rsid w:val="0042450A"/>
    <w:rsid w:val="004706AF"/>
    <w:rsid w:val="00484BB5"/>
    <w:rsid w:val="004A3727"/>
    <w:rsid w:val="004C7632"/>
    <w:rsid w:val="004E0FC8"/>
    <w:rsid w:val="004F2D41"/>
    <w:rsid w:val="00551F10"/>
    <w:rsid w:val="00554915"/>
    <w:rsid w:val="005C0963"/>
    <w:rsid w:val="005E2BB1"/>
    <w:rsid w:val="006304AF"/>
    <w:rsid w:val="00691E9C"/>
    <w:rsid w:val="006A2D46"/>
    <w:rsid w:val="006F184B"/>
    <w:rsid w:val="006F4918"/>
    <w:rsid w:val="006F7814"/>
    <w:rsid w:val="007002FF"/>
    <w:rsid w:val="00711CCD"/>
    <w:rsid w:val="0071563D"/>
    <w:rsid w:val="00735CD5"/>
    <w:rsid w:val="007A1E78"/>
    <w:rsid w:val="007C6AE8"/>
    <w:rsid w:val="007C7A92"/>
    <w:rsid w:val="007F5DD6"/>
    <w:rsid w:val="00820333"/>
    <w:rsid w:val="008207B7"/>
    <w:rsid w:val="00834A28"/>
    <w:rsid w:val="00851707"/>
    <w:rsid w:val="00895486"/>
    <w:rsid w:val="008955E0"/>
    <w:rsid w:val="008A4D2F"/>
    <w:rsid w:val="008B03F5"/>
    <w:rsid w:val="0090776B"/>
    <w:rsid w:val="0093106B"/>
    <w:rsid w:val="00965FC0"/>
    <w:rsid w:val="009979EF"/>
    <w:rsid w:val="009A22C4"/>
    <w:rsid w:val="009C54E7"/>
    <w:rsid w:val="009D2A30"/>
    <w:rsid w:val="009F0FEC"/>
    <w:rsid w:val="00A04B47"/>
    <w:rsid w:val="00A11AA1"/>
    <w:rsid w:val="00A424A2"/>
    <w:rsid w:val="00A63DE9"/>
    <w:rsid w:val="00A64965"/>
    <w:rsid w:val="00A83740"/>
    <w:rsid w:val="00A85EC9"/>
    <w:rsid w:val="00A93849"/>
    <w:rsid w:val="00A9695E"/>
    <w:rsid w:val="00AA5C6C"/>
    <w:rsid w:val="00AB0536"/>
    <w:rsid w:val="00AB6F5B"/>
    <w:rsid w:val="00AF4A00"/>
    <w:rsid w:val="00B0146E"/>
    <w:rsid w:val="00B03268"/>
    <w:rsid w:val="00B467D5"/>
    <w:rsid w:val="00B54D3F"/>
    <w:rsid w:val="00BA41EC"/>
    <w:rsid w:val="00BB5B62"/>
    <w:rsid w:val="00BB739B"/>
    <w:rsid w:val="00BC58F0"/>
    <w:rsid w:val="00BE3E0A"/>
    <w:rsid w:val="00BE525B"/>
    <w:rsid w:val="00C17D81"/>
    <w:rsid w:val="00C26EE6"/>
    <w:rsid w:val="00C37F04"/>
    <w:rsid w:val="00C618F5"/>
    <w:rsid w:val="00C623A6"/>
    <w:rsid w:val="00C63C70"/>
    <w:rsid w:val="00C77323"/>
    <w:rsid w:val="00C953DC"/>
    <w:rsid w:val="00C95FCB"/>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403AD"/>
    <w:rsid w:val="00E60794"/>
    <w:rsid w:val="00E71507"/>
    <w:rsid w:val="00EA1817"/>
    <w:rsid w:val="00EA67DA"/>
    <w:rsid w:val="00EB756C"/>
    <w:rsid w:val="00EC2593"/>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20A5-D5A7-45B7-863D-C78940E1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903</Words>
  <Characters>2147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59</cp:revision>
  <cp:lastPrinted>2018-05-18T10:30:00Z</cp:lastPrinted>
  <dcterms:created xsi:type="dcterms:W3CDTF">2018-04-26T19:13:00Z</dcterms:created>
  <dcterms:modified xsi:type="dcterms:W3CDTF">2018-05-18T10:34:00Z</dcterms:modified>
</cp:coreProperties>
</file>